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75DF7" w14:textId="77777777" w:rsidR="006D1E9A" w:rsidRDefault="006D1E9A" w:rsidP="00601B0A">
      <w:permStart w:id="578640782" w:edGrp="everyone"/>
    </w:p>
    <w:p w14:paraId="0D9CA4BD" w14:textId="77777777" w:rsidR="00F10664" w:rsidRDefault="00F10664" w:rsidP="00601B0A"/>
    <w:p w14:paraId="4D6893EB" w14:textId="77777777" w:rsidR="00F10664" w:rsidRDefault="00000000" w:rsidP="00F10664">
      <w:pPr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t-BR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0ª Sessão Ordinária de 2022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3FFF6D1F" w14:textId="77777777" w:rsidR="00F10664" w:rsidRDefault="00000000" w:rsidP="00F1066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13 de setembro de 2022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-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 15:00</w:t>
      </w:r>
    </w:p>
    <w:p w14:paraId="450A146E" w14:textId="563CF18F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B0BE86B" w14:textId="77777777" w:rsidR="007C6B3C" w:rsidRDefault="007C6B3C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BE9575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07866A5" w14:textId="77777777" w:rsidR="00F10664" w:rsidRDefault="00000000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 – EXPEDIENTE</w:t>
      </w:r>
    </w:p>
    <w:p w14:paraId="0606AA2D" w14:textId="7330C9F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CD6C47D" w14:textId="77777777" w:rsidR="007C6B3C" w:rsidRDefault="007C6B3C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8BB38D8" w14:textId="77777777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otação da Ata da Sessão anterior;</w:t>
      </w:r>
    </w:p>
    <w:p w14:paraId="51808EA9" w14:textId="77777777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eitura de papeis diversos proveniente do Executivo Municipal, dos senhores Vereadores e de outras fontes; leitura dos projetos, indicações, requerimentos e moções; discussão e votação de requerimentos e moções apresentadas pelos senhores Vereadores;</w:t>
      </w:r>
    </w:p>
    <w:p w14:paraId="4BEDBB37" w14:textId="77777777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so da palavra pelo Vereador sobre tema livre.</w:t>
      </w:r>
    </w:p>
    <w:p w14:paraId="7A34144E" w14:textId="77777777"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AFBE0AF" w14:textId="77777777"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BE76639" w14:textId="77777777" w:rsidR="00F10664" w:rsidRDefault="00000000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 – ORDEM DO DIA</w:t>
      </w:r>
    </w:p>
    <w:p w14:paraId="274991F1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C70A07E" w14:textId="4C20C8A2" w:rsidR="00F10664" w:rsidRDefault="00000000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191/2022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AI DO PARAÍS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Proíbe o uso permanente de correntes em animais domésticos no município de Sumaré e dá outras providências</w:t>
      </w:r>
      <w:r w:rsidR="005F2871">
        <w:rPr>
          <w:rFonts w:ascii="Times New Roman" w:eastAsia="Times New Roman" w:hAnsi="Times New Roman" w:cs="Times New Roman"/>
          <w:sz w:val="24"/>
          <w:szCs w:val="24"/>
          <w:lang w:eastAsia="pt-BR"/>
        </w:rPr>
        <w:t>. (Retorna de Vista solicitada pelo Vereador Lucas Agostinho).</w:t>
      </w:r>
    </w:p>
    <w:p w14:paraId="17C9E8BA" w14:textId="77777777" w:rsidR="004B1EEF" w:rsidRDefault="004B1EEF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7F1F113" w14:textId="77777777" w:rsidR="004B1EEF" w:rsidRDefault="004B1EEF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7BA4702" w14:textId="51622E83" w:rsidR="004B1EEF" w:rsidRDefault="00000000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231/2022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UCAS AGOSTINH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põe sobre a obrigatoriedade da concessionária dos serviços de saneamento de água e esgoto fornecer relatório mensal ao Poder Concedente descriminando serviços, obras e construções executados no âmbito do município de Sumaré e dá outras providências.</w:t>
      </w:r>
      <w:r w:rsidR="005F28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F2871">
        <w:rPr>
          <w:rFonts w:ascii="Times New Roman" w:eastAsia="Times New Roman" w:hAnsi="Times New Roman" w:cs="Times New Roman"/>
          <w:sz w:val="24"/>
          <w:szCs w:val="24"/>
          <w:lang w:eastAsia="pt-BR"/>
        </w:rPr>
        <w:t>(Retorna de Vista solicitada pelo Vereador Lucas Agostinho).</w:t>
      </w:r>
    </w:p>
    <w:p w14:paraId="20430127" w14:textId="77777777" w:rsidR="004B1EEF" w:rsidRDefault="004B1EEF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58FFE73" w14:textId="77777777" w:rsidR="004B1EEF" w:rsidRDefault="004B1EEF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0214DFB" w14:textId="7A974D62" w:rsidR="004B1EEF" w:rsidRDefault="00000000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3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237/2022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ERNANDO DO POS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Institui a Campanha Check-up Feminino para orientação e prevenção de doenças em Sumaré e dá outras providências.</w:t>
      </w:r>
      <w:r w:rsidR="005F28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F2871">
        <w:rPr>
          <w:rFonts w:ascii="Times New Roman" w:eastAsia="Times New Roman" w:hAnsi="Times New Roman" w:cs="Times New Roman"/>
          <w:sz w:val="24"/>
          <w:szCs w:val="24"/>
          <w:lang w:eastAsia="pt-BR"/>
        </w:rPr>
        <w:t>(Retorna de Vista solicitada pelo Vereador Lucas Agostinho).</w:t>
      </w:r>
    </w:p>
    <w:p w14:paraId="58B9659B" w14:textId="77777777" w:rsidR="004B1EEF" w:rsidRDefault="004B1EEF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B7BD9D4" w14:textId="77777777" w:rsidR="004B1EEF" w:rsidRDefault="004B1EEF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96070C9" w14:textId="7557B558" w:rsidR="004B1EEF" w:rsidRDefault="00000000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4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238/2022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LAN LEAL, LUCAS AGOSTINH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Institui a Semana Municipal de Atenção ao Idoso no município de Sumaré e dá outras providências.</w:t>
      </w:r>
      <w:r w:rsidR="005F28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F2871">
        <w:rPr>
          <w:rFonts w:ascii="Times New Roman" w:eastAsia="Times New Roman" w:hAnsi="Times New Roman" w:cs="Times New Roman"/>
          <w:sz w:val="24"/>
          <w:szCs w:val="24"/>
          <w:lang w:eastAsia="pt-BR"/>
        </w:rPr>
        <w:t>(Retorna de Vista solicitada pelo Vereador Lucas Agostinho).</w:t>
      </w:r>
    </w:p>
    <w:p w14:paraId="43D38F88" w14:textId="77777777" w:rsidR="004B1EEF" w:rsidRDefault="004B1EEF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6363D4F" w14:textId="77777777" w:rsidR="004B1EEF" w:rsidRDefault="004B1EEF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9DABE91" w14:textId="77777777" w:rsidR="004B1EEF" w:rsidRDefault="00000000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5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223/2022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HÉLIO SILV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põe sobre o acesso a informações acerca dos programas sociais, políticas públicas ou equipamentos públicos destinados aos idosos, mantidos pelo Município de Sumaré, e dá outras providências.</w:t>
      </w:r>
    </w:p>
    <w:p w14:paraId="27CD835D" w14:textId="0D77928C" w:rsidR="004B1EEF" w:rsidRDefault="004B1EEF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F3DCBD2" w14:textId="40C1024B" w:rsidR="00CF22E6" w:rsidRDefault="00CF22E6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781CA44" w14:textId="5939766E" w:rsidR="00CF22E6" w:rsidRDefault="00CF22E6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C81511A" w14:textId="77777777" w:rsidR="00CF22E6" w:rsidRDefault="00CF22E6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2D4824D" w14:textId="1F07A47F" w:rsidR="004B1EEF" w:rsidRDefault="00000000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234/2022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IÃO CORRE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Institui a Semana de Prevenção e Combate à Depressão no âmbito do Município de Sumaré e dá outras providências.</w:t>
      </w:r>
    </w:p>
    <w:p w14:paraId="4D979186" w14:textId="77777777" w:rsidR="004B1EEF" w:rsidRDefault="004B1EEF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AB69B72" w14:textId="77777777" w:rsidR="004B1EEF" w:rsidRDefault="004B1EEF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A762F1E" w14:textId="77777777"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2FA6F6A" w14:textId="77777777" w:rsidR="00D7426F" w:rsidRDefault="00D7426F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C90DCFE" w14:textId="77777777"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C7AF1EA" w14:textId="77777777" w:rsidR="00F10664" w:rsidRDefault="00000000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I – EXPLICAÇÃO PESSOAL</w:t>
      </w:r>
    </w:p>
    <w:p w14:paraId="539F6F3B" w14:textId="77777777" w:rsidR="00F10664" w:rsidRDefault="00F10664" w:rsidP="00F10664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</w:pPr>
    </w:p>
    <w:permEnd w:id="578640782"/>
    <w:p w14:paraId="267B0061" w14:textId="77777777" w:rsidR="00F10664" w:rsidRPr="00601B0A" w:rsidRDefault="00F10664" w:rsidP="00601B0A"/>
    <w:sectPr w:rsidR="00F10664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74C94" w14:textId="77777777" w:rsidR="005A2660" w:rsidRDefault="005A2660">
      <w:r>
        <w:separator/>
      </w:r>
    </w:p>
  </w:endnote>
  <w:endnote w:type="continuationSeparator" w:id="0">
    <w:p w14:paraId="052B3DC1" w14:textId="77777777" w:rsidR="005A2660" w:rsidRDefault="005A2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644C9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1EFE2DB0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E77FC8" wp14:editId="741DF4AB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182B7781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225EC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EA493" w14:textId="77777777" w:rsidR="005A2660" w:rsidRDefault="005A2660">
      <w:r>
        <w:separator/>
      </w:r>
    </w:p>
  </w:footnote>
  <w:footnote w:type="continuationSeparator" w:id="0">
    <w:p w14:paraId="4F85D00F" w14:textId="77777777" w:rsidR="005A2660" w:rsidRDefault="005A2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E128A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657D95E" wp14:editId="433AB554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3E4B2A9D" wp14:editId="64AE8D5E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1772422B" wp14:editId="15611822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0FF81D6A">
      <w:start w:val="1"/>
      <w:numFmt w:val="lowerLetter"/>
      <w:lvlText w:val="%1)"/>
      <w:lvlJc w:val="left"/>
      <w:pPr>
        <w:ind w:left="720" w:hanging="360"/>
      </w:pPr>
    </w:lvl>
    <w:lvl w:ilvl="1" w:tplc="B09CE26E">
      <w:start w:val="1"/>
      <w:numFmt w:val="lowerLetter"/>
      <w:lvlText w:val="%2."/>
      <w:lvlJc w:val="left"/>
      <w:pPr>
        <w:ind w:left="1440" w:hanging="360"/>
      </w:pPr>
    </w:lvl>
    <w:lvl w:ilvl="2" w:tplc="49DE4ED2">
      <w:start w:val="1"/>
      <w:numFmt w:val="lowerRoman"/>
      <w:lvlText w:val="%3."/>
      <w:lvlJc w:val="right"/>
      <w:pPr>
        <w:ind w:left="2160" w:hanging="180"/>
      </w:pPr>
    </w:lvl>
    <w:lvl w:ilvl="3" w:tplc="480A075A">
      <w:start w:val="1"/>
      <w:numFmt w:val="decimal"/>
      <w:lvlText w:val="%4."/>
      <w:lvlJc w:val="left"/>
      <w:pPr>
        <w:ind w:left="2880" w:hanging="360"/>
      </w:pPr>
    </w:lvl>
    <w:lvl w:ilvl="4" w:tplc="49EEAF6C">
      <w:start w:val="1"/>
      <w:numFmt w:val="lowerLetter"/>
      <w:lvlText w:val="%5."/>
      <w:lvlJc w:val="left"/>
      <w:pPr>
        <w:ind w:left="3600" w:hanging="360"/>
      </w:pPr>
    </w:lvl>
    <w:lvl w:ilvl="5" w:tplc="4D262594">
      <w:start w:val="1"/>
      <w:numFmt w:val="lowerRoman"/>
      <w:lvlText w:val="%6."/>
      <w:lvlJc w:val="right"/>
      <w:pPr>
        <w:ind w:left="4320" w:hanging="180"/>
      </w:pPr>
    </w:lvl>
    <w:lvl w:ilvl="6" w:tplc="247C1E48">
      <w:start w:val="1"/>
      <w:numFmt w:val="decimal"/>
      <w:lvlText w:val="%7."/>
      <w:lvlJc w:val="left"/>
      <w:pPr>
        <w:ind w:left="5040" w:hanging="360"/>
      </w:pPr>
    </w:lvl>
    <w:lvl w:ilvl="7" w:tplc="1BE80D7E">
      <w:start w:val="1"/>
      <w:numFmt w:val="lowerLetter"/>
      <w:lvlText w:val="%8."/>
      <w:lvlJc w:val="left"/>
      <w:pPr>
        <w:ind w:left="5760" w:hanging="360"/>
      </w:pPr>
    </w:lvl>
    <w:lvl w:ilvl="8" w:tplc="FABEEFE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4234347">
    <w:abstractNumId w:val="6"/>
  </w:num>
  <w:num w:numId="2" w16cid:durableId="1959291508">
    <w:abstractNumId w:val="4"/>
  </w:num>
  <w:num w:numId="3" w16cid:durableId="1427650958">
    <w:abstractNumId w:val="2"/>
  </w:num>
  <w:num w:numId="4" w16cid:durableId="2128350572">
    <w:abstractNumId w:val="1"/>
  </w:num>
  <w:num w:numId="5" w16cid:durableId="1408267567">
    <w:abstractNumId w:val="3"/>
  </w:num>
  <w:num w:numId="6" w16cid:durableId="1486236187">
    <w:abstractNumId w:val="0"/>
  </w:num>
  <w:num w:numId="7" w16cid:durableId="10692292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72F4B"/>
    <w:rsid w:val="00460A32"/>
    <w:rsid w:val="004B1EEF"/>
    <w:rsid w:val="004B2CC9"/>
    <w:rsid w:val="0051286F"/>
    <w:rsid w:val="00533FF8"/>
    <w:rsid w:val="005A2660"/>
    <w:rsid w:val="005F2871"/>
    <w:rsid w:val="00601B0A"/>
    <w:rsid w:val="00626437"/>
    <w:rsid w:val="00632FA0"/>
    <w:rsid w:val="00635FC1"/>
    <w:rsid w:val="00656BEB"/>
    <w:rsid w:val="006C41A4"/>
    <w:rsid w:val="006D1E9A"/>
    <w:rsid w:val="007C6B3C"/>
    <w:rsid w:val="00822396"/>
    <w:rsid w:val="008F6D3F"/>
    <w:rsid w:val="00A06CF2"/>
    <w:rsid w:val="00AE6AEE"/>
    <w:rsid w:val="00C00C1E"/>
    <w:rsid w:val="00C36776"/>
    <w:rsid w:val="00CD6B58"/>
    <w:rsid w:val="00CF22E6"/>
    <w:rsid w:val="00CF401E"/>
    <w:rsid w:val="00D7426F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383DF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3</Words>
  <Characters>1801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8</cp:revision>
  <cp:lastPrinted>2021-02-25T18:05:00Z</cp:lastPrinted>
  <dcterms:created xsi:type="dcterms:W3CDTF">2021-05-07T19:19:00Z</dcterms:created>
  <dcterms:modified xsi:type="dcterms:W3CDTF">2022-09-12T13:12:00Z</dcterms:modified>
</cp:coreProperties>
</file>